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B69" w:rsidRPr="00001899" w:rsidRDefault="00A53B69" w:rsidP="00A53B69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>Parlament České republiky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SLANECKÁ SNĚMOVNA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20</w:t>
      </w:r>
      <w:r w:rsidR="007734C4" w:rsidRPr="00001899">
        <w:rPr>
          <w:b/>
          <w:i/>
          <w:sz w:val="36"/>
          <w:szCs w:val="36"/>
        </w:rPr>
        <w:t>2</w:t>
      </w:r>
      <w:r w:rsidR="008D77F4" w:rsidRPr="00001899">
        <w:rPr>
          <w:b/>
          <w:i/>
          <w:sz w:val="36"/>
          <w:szCs w:val="36"/>
        </w:rPr>
        <w:t>2</w:t>
      </w:r>
      <w:r w:rsidR="001C66DD" w:rsidRPr="00001899">
        <w:rPr>
          <w:b/>
          <w:i/>
          <w:sz w:val="36"/>
          <w:szCs w:val="36"/>
        </w:rPr>
        <w:t xml:space="preserve"> </w:t>
      </w:r>
      <w:r w:rsidR="00E81E99" w:rsidRPr="00001899">
        <w:rPr>
          <w:b/>
          <w:i/>
          <w:sz w:val="36"/>
          <w:szCs w:val="36"/>
        </w:rPr>
        <w:t xml:space="preserve"> - </w:t>
      </w:r>
      <w:r w:rsidR="007734C4" w:rsidRPr="00001899">
        <w:rPr>
          <w:b/>
          <w:i/>
          <w:sz w:val="36"/>
          <w:szCs w:val="36"/>
        </w:rPr>
        <w:t>9</w:t>
      </w:r>
      <w:r w:rsidRPr="00001899">
        <w:rPr>
          <w:b/>
          <w:i/>
          <w:sz w:val="36"/>
          <w:szCs w:val="36"/>
        </w:rPr>
        <w:t>. volební období</w:t>
      </w:r>
    </w:p>
    <w:p w:rsidR="00A53B69" w:rsidRPr="00001899" w:rsidRDefault="00A53B69" w:rsidP="00A53B69">
      <w:pPr>
        <w:pStyle w:val="Standard"/>
        <w:rPr>
          <w:b/>
          <w:i/>
        </w:rPr>
      </w:pPr>
    </w:p>
    <w:p w:rsidR="00E81E99" w:rsidRPr="00001899" w:rsidRDefault="00A53B69" w:rsidP="00A53B69">
      <w:pPr>
        <w:pStyle w:val="Standard"/>
        <w:rPr>
          <w:b/>
          <w:i/>
          <w:sz w:val="32"/>
          <w:szCs w:val="32"/>
        </w:rPr>
      </w:pPr>
      <w:r w:rsidRPr="00001899">
        <w:rPr>
          <w:b/>
          <w:i/>
          <w:sz w:val="36"/>
          <w:szCs w:val="36"/>
        </w:rPr>
        <w:t>POZVÁNKA</w:t>
      </w:r>
      <w:r w:rsidR="00E81E99" w:rsidRPr="00001899">
        <w:rPr>
          <w:b/>
          <w:i/>
          <w:sz w:val="36"/>
          <w:szCs w:val="36"/>
        </w:rPr>
        <w:t xml:space="preserve"> </w:t>
      </w:r>
      <w:r w:rsidRPr="00001899">
        <w:rPr>
          <w:b/>
          <w:i/>
          <w:sz w:val="32"/>
          <w:szCs w:val="32"/>
        </w:rPr>
        <w:t xml:space="preserve">na </w:t>
      </w:r>
      <w:r w:rsidR="00E81E99" w:rsidRPr="00001899">
        <w:rPr>
          <w:b/>
          <w:i/>
          <w:sz w:val="32"/>
          <w:szCs w:val="32"/>
        </w:rPr>
        <w:t>17</w:t>
      </w:r>
      <w:r w:rsidRPr="00001899">
        <w:rPr>
          <w:b/>
          <w:i/>
          <w:sz w:val="32"/>
          <w:szCs w:val="32"/>
        </w:rPr>
        <w:t>. schůzi</w:t>
      </w:r>
      <w:r w:rsidR="00E81E99" w:rsidRPr="00001899">
        <w:rPr>
          <w:b/>
          <w:i/>
          <w:sz w:val="32"/>
          <w:szCs w:val="32"/>
        </w:rPr>
        <w:t xml:space="preserve"> </w:t>
      </w:r>
    </w:p>
    <w:p w:rsidR="00A53B69" w:rsidRPr="00001899" w:rsidRDefault="00A53B69" w:rsidP="00A53B69">
      <w:pPr>
        <w:pStyle w:val="Standard"/>
        <w:rPr>
          <w:b/>
          <w:i/>
          <w:sz w:val="32"/>
          <w:szCs w:val="32"/>
        </w:rPr>
      </w:pPr>
      <w:r w:rsidRPr="00001899">
        <w:rPr>
          <w:b/>
          <w:i/>
          <w:sz w:val="32"/>
          <w:szCs w:val="32"/>
        </w:rPr>
        <w:t>výboru pro vědu, vzdělání, kulturu, mládež a tělovýchovu,</w:t>
      </w:r>
    </w:p>
    <w:p w:rsidR="007734C4" w:rsidRPr="00001899" w:rsidRDefault="007734C4" w:rsidP="00A53B69">
      <w:pPr>
        <w:pStyle w:val="Standard"/>
        <w:rPr>
          <w:b/>
          <w:i/>
          <w:sz w:val="28"/>
          <w:szCs w:val="28"/>
        </w:rPr>
      </w:pPr>
    </w:p>
    <w:p w:rsidR="005D562A" w:rsidRPr="00001899" w:rsidRDefault="00A53B69" w:rsidP="00802D8A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 xml:space="preserve">která se koná </w:t>
      </w:r>
      <w:r w:rsidR="007734C4" w:rsidRPr="00001899">
        <w:rPr>
          <w:b/>
          <w:i/>
          <w:sz w:val="28"/>
          <w:szCs w:val="28"/>
        </w:rPr>
        <w:t>d</w:t>
      </w:r>
      <w:r w:rsidRPr="00001899">
        <w:rPr>
          <w:b/>
          <w:i/>
          <w:sz w:val="28"/>
          <w:szCs w:val="28"/>
        </w:rPr>
        <w:t>ne</w:t>
      </w:r>
      <w:r w:rsidR="006A46D4" w:rsidRPr="00001899">
        <w:rPr>
          <w:b/>
          <w:i/>
          <w:sz w:val="28"/>
          <w:szCs w:val="28"/>
        </w:rPr>
        <w:t xml:space="preserve"> </w:t>
      </w:r>
      <w:r w:rsidR="008D77F4" w:rsidRPr="00001899">
        <w:rPr>
          <w:b/>
          <w:i/>
          <w:sz w:val="28"/>
          <w:szCs w:val="28"/>
        </w:rPr>
        <w:t>2</w:t>
      </w:r>
      <w:r w:rsidR="00C81E47" w:rsidRPr="00001899">
        <w:rPr>
          <w:b/>
          <w:i/>
          <w:sz w:val="28"/>
          <w:szCs w:val="28"/>
        </w:rPr>
        <w:t xml:space="preserve">. </w:t>
      </w:r>
      <w:r w:rsidR="00E81E99" w:rsidRPr="00001899">
        <w:rPr>
          <w:b/>
          <w:i/>
          <w:sz w:val="28"/>
          <w:szCs w:val="28"/>
        </w:rPr>
        <w:t>listopadu</w:t>
      </w:r>
      <w:r w:rsidR="001C66DD" w:rsidRPr="00001899">
        <w:rPr>
          <w:b/>
          <w:i/>
          <w:sz w:val="28"/>
          <w:szCs w:val="28"/>
        </w:rPr>
        <w:t xml:space="preserve"> 2022 od 10.00 hodin</w:t>
      </w:r>
      <w:r w:rsidR="00E81E99" w:rsidRPr="00001899">
        <w:rPr>
          <w:b/>
          <w:i/>
          <w:sz w:val="28"/>
          <w:szCs w:val="28"/>
        </w:rPr>
        <w:t xml:space="preserve"> </w:t>
      </w:r>
    </w:p>
    <w:p w:rsidR="00802D8A" w:rsidRPr="00001899" w:rsidRDefault="00A53B69" w:rsidP="00802D8A">
      <w:pPr>
        <w:pStyle w:val="Standard"/>
        <w:rPr>
          <w:b/>
          <w:i/>
          <w:sz w:val="30"/>
          <w:szCs w:val="30"/>
        </w:rPr>
      </w:pPr>
      <w:r w:rsidRPr="00001899">
        <w:rPr>
          <w:i/>
          <w:sz w:val="28"/>
          <w:szCs w:val="28"/>
        </w:rPr>
        <w:t xml:space="preserve">v </w:t>
      </w:r>
      <w:r w:rsidR="00802D8A" w:rsidRPr="00001899">
        <w:rPr>
          <w:i/>
          <w:sz w:val="30"/>
          <w:szCs w:val="30"/>
        </w:rPr>
        <w:t>sálu Dagmar Burešové - místnost</w:t>
      </w:r>
      <w:r w:rsidR="00802D8A" w:rsidRPr="00001899">
        <w:rPr>
          <w:b/>
          <w:i/>
          <w:sz w:val="30"/>
          <w:szCs w:val="30"/>
        </w:rPr>
        <w:t xml:space="preserve"> A 106/1. patro</w:t>
      </w:r>
    </w:p>
    <w:p w:rsidR="00802D8A" w:rsidRPr="00001899" w:rsidRDefault="00802D8A" w:rsidP="00802D8A">
      <w:pPr>
        <w:pStyle w:val="Standard"/>
        <w:rPr>
          <w:i/>
          <w:szCs w:val="24"/>
        </w:rPr>
      </w:pPr>
      <w:r w:rsidRPr="00001899">
        <w:rPr>
          <w:i/>
          <w:szCs w:val="24"/>
        </w:rPr>
        <w:t xml:space="preserve">v budově </w:t>
      </w:r>
      <w:r w:rsidRPr="00001899">
        <w:rPr>
          <w:b/>
          <w:i/>
          <w:szCs w:val="24"/>
        </w:rPr>
        <w:t>A</w:t>
      </w:r>
      <w:r w:rsidRPr="00001899">
        <w:rPr>
          <w:i/>
          <w:szCs w:val="24"/>
        </w:rPr>
        <w:t xml:space="preserve"> Poslanecké sněmovny, Sněmovní 4, 118 26  Praha </w:t>
      </w:r>
    </w:p>
    <w:p w:rsidR="00A53B69" w:rsidRPr="00001899" w:rsidRDefault="00A53B69" w:rsidP="00A53B69">
      <w:pPr>
        <w:pStyle w:val="Standard"/>
        <w:rPr>
          <w:b/>
          <w:i/>
        </w:rPr>
      </w:pPr>
    </w:p>
    <w:p w:rsidR="00234925" w:rsidRPr="00001899" w:rsidRDefault="00234925" w:rsidP="00327102">
      <w:pPr>
        <w:suppressAutoHyphens/>
        <w:jc w:val="both"/>
        <w:rPr>
          <w:b/>
          <w:spacing w:val="-3"/>
        </w:rPr>
      </w:pPr>
    </w:p>
    <w:p w:rsidR="00624046" w:rsidRPr="00001899" w:rsidRDefault="0055723A" w:rsidP="00327102">
      <w:pPr>
        <w:suppressAutoHyphens/>
        <w:jc w:val="both"/>
        <w:rPr>
          <w:b/>
          <w:spacing w:val="-3"/>
        </w:rPr>
      </w:pPr>
      <w:r w:rsidRPr="00001899">
        <w:rPr>
          <w:b/>
          <w:spacing w:val="-3"/>
        </w:rPr>
        <w:t>Návrh p</w:t>
      </w:r>
      <w:r w:rsidR="00624046" w:rsidRPr="00001899">
        <w:rPr>
          <w:b/>
          <w:spacing w:val="-3"/>
        </w:rPr>
        <w:t>rogram</w:t>
      </w:r>
      <w:r w:rsidRPr="00001899">
        <w:rPr>
          <w:b/>
          <w:spacing w:val="-3"/>
        </w:rPr>
        <w:t>u</w:t>
      </w:r>
      <w:r w:rsidR="00624046" w:rsidRPr="00001899">
        <w:rPr>
          <w:b/>
          <w:spacing w:val="-3"/>
        </w:rPr>
        <w:t xml:space="preserve"> jednání:</w:t>
      </w:r>
    </w:p>
    <w:p w:rsidR="00234925" w:rsidRPr="00001899" w:rsidRDefault="00234925" w:rsidP="00327102">
      <w:pPr>
        <w:suppressAutoHyphens/>
        <w:jc w:val="both"/>
        <w:rPr>
          <w:b/>
          <w:spacing w:val="-3"/>
          <w:u w:val="single"/>
        </w:rPr>
      </w:pPr>
    </w:p>
    <w:p w:rsidR="00C81E47" w:rsidRPr="00001899" w:rsidRDefault="00E81E99" w:rsidP="00327102">
      <w:pPr>
        <w:suppressAutoHyphens/>
        <w:jc w:val="both"/>
        <w:rPr>
          <w:b/>
          <w:spacing w:val="-3"/>
          <w:u w:val="single"/>
        </w:rPr>
      </w:pPr>
      <w:r w:rsidRPr="00001899">
        <w:rPr>
          <w:b/>
          <w:spacing w:val="-3"/>
          <w:u w:val="single"/>
        </w:rPr>
        <w:t>2</w:t>
      </w:r>
      <w:r w:rsidR="00C81E47" w:rsidRPr="00001899">
        <w:rPr>
          <w:b/>
          <w:spacing w:val="-3"/>
          <w:u w:val="single"/>
        </w:rPr>
        <w:t xml:space="preserve">. </w:t>
      </w:r>
      <w:r w:rsidRPr="00001899">
        <w:rPr>
          <w:b/>
          <w:spacing w:val="-3"/>
          <w:u w:val="single"/>
        </w:rPr>
        <w:t>11</w:t>
      </w:r>
      <w:r w:rsidR="00C81E47" w:rsidRPr="00001899">
        <w:rPr>
          <w:b/>
          <w:spacing w:val="-3"/>
          <w:u w:val="single"/>
        </w:rPr>
        <w:t xml:space="preserve">. 2022 </w:t>
      </w:r>
    </w:p>
    <w:p w:rsidR="00C81E47" w:rsidRPr="00001899" w:rsidRDefault="00C81E47" w:rsidP="00327102">
      <w:pPr>
        <w:suppressAutoHyphens/>
        <w:jc w:val="both"/>
        <w:rPr>
          <w:b/>
          <w:spacing w:val="-3"/>
        </w:rPr>
      </w:pPr>
    </w:p>
    <w:p w:rsidR="00DB682F" w:rsidRPr="00001899" w:rsidRDefault="000B2AF9" w:rsidP="00327102">
      <w:pPr>
        <w:suppressAutoHyphens/>
        <w:jc w:val="both"/>
        <w:rPr>
          <w:b/>
          <w:spacing w:val="-3"/>
        </w:rPr>
      </w:pPr>
      <w:r w:rsidRPr="00001899">
        <w:rPr>
          <w:b/>
          <w:spacing w:val="-3"/>
        </w:rPr>
        <w:t>10</w:t>
      </w:r>
      <w:r w:rsidR="00951E33" w:rsidRPr="00001899">
        <w:rPr>
          <w:b/>
          <w:spacing w:val="-3"/>
        </w:rPr>
        <w:t>.</w:t>
      </w:r>
      <w:r w:rsidR="00DB682F" w:rsidRPr="00001899">
        <w:rPr>
          <w:b/>
          <w:spacing w:val="-3"/>
        </w:rPr>
        <w:t>00 hod.</w:t>
      </w:r>
    </w:p>
    <w:p w:rsidR="00DB682F" w:rsidRPr="00001899" w:rsidRDefault="00DB682F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1.</w:t>
      </w:r>
      <w:r w:rsidR="00E32B70" w:rsidRPr="00001899">
        <w:rPr>
          <w:spacing w:val="-3"/>
        </w:rPr>
        <w:tab/>
      </w:r>
      <w:r w:rsidRPr="00001899">
        <w:rPr>
          <w:spacing w:val="-3"/>
        </w:rPr>
        <w:t>Sdělení předsedy</w:t>
      </w:r>
    </w:p>
    <w:p w:rsidR="00CA265D" w:rsidRPr="00001899" w:rsidRDefault="00CA265D" w:rsidP="00E81E99">
      <w:pPr>
        <w:suppressAutoHyphens/>
        <w:ind w:left="709" w:hanging="709"/>
        <w:jc w:val="both"/>
        <w:rPr>
          <w:spacing w:val="-3"/>
        </w:rPr>
      </w:pPr>
    </w:p>
    <w:p w:rsidR="00DB682F" w:rsidRPr="00001899" w:rsidRDefault="00C81E47" w:rsidP="00E81E99">
      <w:pPr>
        <w:suppressAutoHyphens/>
        <w:ind w:left="709" w:hanging="709"/>
        <w:jc w:val="both"/>
        <w:rPr>
          <w:b/>
          <w:spacing w:val="-3"/>
        </w:rPr>
      </w:pPr>
      <w:r w:rsidRPr="00001899">
        <w:rPr>
          <w:b/>
          <w:spacing w:val="-3"/>
        </w:rPr>
        <w:t>10</w:t>
      </w:r>
      <w:r w:rsidR="00DB682F" w:rsidRPr="00001899">
        <w:rPr>
          <w:b/>
          <w:spacing w:val="-3"/>
        </w:rPr>
        <w:t>.</w:t>
      </w:r>
      <w:r w:rsidR="00E81E99" w:rsidRPr="00001899">
        <w:rPr>
          <w:b/>
          <w:spacing w:val="-3"/>
        </w:rPr>
        <w:t>05</w:t>
      </w:r>
      <w:r w:rsidR="00DB682F" w:rsidRPr="00001899">
        <w:rPr>
          <w:b/>
          <w:spacing w:val="-3"/>
        </w:rPr>
        <w:t xml:space="preserve"> hod.</w:t>
      </w:r>
    </w:p>
    <w:p w:rsidR="00DB682F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2</w:t>
      </w:r>
      <w:r w:rsidR="00DB682F" w:rsidRPr="00001899">
        <w:rPr>
          <w:spacing w:val="-3"/>
        </w:rPr>
        <w:t xml:space="preserve">. </w:t>
      </w:r>
      <w:r w:rsidR="00E32B70" w:rsidRPr="00001899">
        <w:rPr>
          <w:spacing w:val="-3"/>
        </w:rPr>
        <w:tab/>
      </w:r>
      <w:r w:rsidR="00DB682F" w:rsidRPr="00001899">
        <w:rPr>
          <w:spacing w:val="-3"/>
        </w:rPr>
        <w:t>Návrh rozpočtu na rok 20</w:t>
      </w:r>
      <w:r w:rsidR="00951E33" w:rsidRPr="00001899">
        <w:rPr>
          <w:spacing w:val="-3"/>
        </w:rPr>
        <w:t>2</w:t>
      </w:r>
      <w:r w:rsidRPr="00001899">
        <w:rPr>
          <w:spacing w:val="-3"/>
        </w:rPr>
        <w:t>3</w:t>
      </w:r>
      <w:r w:rsidR="00DB682F" w:rsidRPr="00001899">
        <w:rPr>
          <w:spacing w:val="-3"/>
        </w:rPr>
        <w:t>, kapitola 361 - Akademie věd ČR</w:t>
      </w:r>
    </w:p>
    <w:p w:rsidR="00DB682F" w:rsidRPr="00001899" w:rsidRDefault="00DB682F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Akademie věd</w:t>
      </w:r>
    </w:p>
    <w:p w:rsidR="00DB682F" w:rsidRPr="00001899" w:rsidRDefault="00DB682F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</w:t>
      </w:r>
      <w:r w:rsidR="00BB1062" w:rsidRPr="00001899">
        <w:rPr>
          <w:spacing w:val="-3"/>
        </w:rPr>
        <w:t xml:space="preserve"> </w:t>
      </w:r>
      <w:r w:rsidR="003E58D4" w:rsidRPr="00001899">
        <w:rPr>
          <w:spacing w:val="-3"/>
        </w:rPr>
        <w:t>Julius Špičák</w:t>
      </w:r>
    </w:p>
    <w:p w:rsidR="000B2AF9" w:rsidRPr="00001899" w:rsidRDefault="000B2AF9" w:rsidP="00E81E99">
      <w:pPr>
        <w:suppressAutoHyphens/>
        <w:ind w:left="709" w:hanging="709"/>
        <w:jc w:val="both"/>
        <w:rPr>
          <w:b/>
          <w:spacing w:val="-3"/>
        </w:rPr>
      </w:pPr>
    </w:p>
    <w:p w:rsidR="004834E9" w:rsidRPr="00001899" w:rsidRDefault="000B2AF9" w:rsidP="00E81E99">
      <w:pPr>
        <w:suppressAutoHyphens/>
        <w:ind w:left="709" w:hanging="709"/>
        <w:jc w:val="both"/>
        <w:rPr>
          <w:b/>
          <w:spacing w:val="-3"/>
        </w:rPr>
      </w:pPr>
      <w:r w:rsidRPr="00001899">
        <w:rPr>
          <w:b/>
          <w:spacing w:val="-3"/>
        </w:rPr>
        <w:t>1</w:t>
      </w:r>
      <w:r w:rsidR="00C81E47" w:rsidRPr="00001899">
        <w:rPr>
          <w:b/>
          <w:spacing w:val="-3"/>
        </w:rPr>
        <w:t>0</w:t>
      </w:r>
      <w:r w:rsidRPr="00001899">
        <w:rPr>
          <w:b/>
          <w:spacing w:val="-3"/>
        </w:rPr>
        <w:t>.</w:t>
      </w:r>
      <w:r w:rsidR="00E81E99" w:rsidRPr="00001899">
        <w:rPr>
          <w:b/>
          <w:spacing w:val="-3"/>
        </w:rPr>
        <w:t>30</w:t>
      </w:r>
      <w:r w:rsidRPr="00001899">
        <w:rPr>
          <w:b/>
          <w:spacing w:val="-3"/>
        </w:rPr>
        <w:t xml:space="preserve"> hod.</w:t>
      </w:r>
    </w:p>
    <w:p w:rsidR="00DB682F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3</w:t>
      </w:r>
      <w:r w:rsidR="00DB682F" w:rsidRPr="00001899">
        <w:rPr>
          <w:spacing w:val="-3"/>
        </w:rPr>
        <w:t xml:space="preserve">. </w:t>
      </w:r>
      <w:r w:rsidR="00E32B70" w:rsidRPr="00001899">
        <w:rPr>
          <w:spacing w:val="-3"/>
        </w:rPr>
        <w:tab/>
      </w:r>
      <w:r w:rsidR="00DB682F" w:rsidRPr="00001899">
        <w:rPr>
          <w:spacing w:val="-3"/>
        </w:rPr>
        <w:t>Návrh rozpočtu na rok 20</w:t>
      </w:r>
      <w:r w:rsidR="00951E33" w:rsidRPr="00001899">
        <w:rPr>
          <w:spacing w:val="-3"/>
        </w:rPr>
        <w:t>2</w:t>
      </w:r>
      <w:r w:rsidRPr="00001899">
        <w:rPr>
          <w:spacing w:val="-3"/>
        </w:rPr>
        <w:t>3</w:t>
      </w:r>
      <w:r w:rsidR="00DB682F" w:rsidRPr="00001899">
        <w:rPr>
          <w:spacing w:val="-3"/>
        </w:rPr>
        <w:t>, kapitola 321 - Grantová agentura ČR</w:t>
      </w:r>
    </w:p>
    <w:p w:rsidR="00DB682F" w:rsidRPr="00001899" w:rsidRDefault="00DB682F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Grantové agentury</w:t>
      </w:r>
    </w:p>
    <w:p w:rsidR="00DB682F" w:rsidRPr="00001899" w:rsidRDefault="00DB682F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 xml:space="preserve">zpravodaj: posl. </w:t>
      </w:r>
      <w:r w:rsidR="003E58D4" w:rsidRPr="00001899">
        <w:rPr>
          <w:spacing w:val="-3"/>
        </w:rPr>
        <w:t>Julius Špičák</w:t>
      </w: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 xml:space="preserve">4. </w:t>
      </w:r>
      <w:r w:rsidRPr="00001899">
        <w:rPr>
          <w:spacing w:val="-3"/>
        </w:rPr>
        <w:tab/>
        <w:t>Zpráva o činnosti Kontrolní rady Grantové agentury Č</w:t>
      </w:r>
      <w:r w:rsidR="00234925" w:rsidRPr="00001899">
        <w:rPr>
          <w:spacing w:val="-3"/>
        </w:rPr>
        <w:t>R</w:t>
      </w:r>
      <w:r w:rsidRPr="00001899">
        <w:rPr>
          <w:spacing w:val="-3"/>
        </w:rPr>
        <w:t xml:space="preserve"> za období od října 2021 do září 2022 (sněmovní tisk</w:t>
      </w:r>
      <w:r w:rsidR="00001899" w:rsidRPr="00001899">
        <w:rPr>
          <w:spacing w:val="-3"/>
        </w:rPr>
        <w:t xml:space="preserve"> ....) </w:t>
      </w:r>
      <w:r w:rsidR="00CC6E98" w:rsidRPr="00001899">
        <w:rPr>
          <w:spacing w:val="-3"/>
        </w:rPr>
        <w:t xml:space="preserve">- </w:t>
      </w:r>
      <w:r w:rsidR="00CC6E98" w:rsidRPr="00001899">
        <w:rPr>
          <w:spacing w:val="-3"/>
          <w:u w:val="single"/>
        </w:rPr>
        <w:t>bude-li sněmovní tisk doručen</w:t>
      </w:r>
      <w:r w:rsidR="008D0D5C" w:rsidRPr="00001899">
        <w:rPr>
          <w:spacing w:val="-3"/>
          <w:u w:val="single"/>
        </w:rPr>
        <w:t xml:space="preserve"> do P</w:t>
      </w:r>
      <w:r w:rsidR="00001899" w:rsidRPr="00001899">
        <w:rPr>
          <w:spacing w:val="-3"/>
          <w:u w:val="single"/>
        </w:rPr>
        <w:t>oslanecké sněmovny</w:t>
      </w: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kontrolní rady GA ČR</w:t>
      </w: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 Julius Špičák</w:t>
      </w: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5.</w:t>
      </w:r>
      <w:r w:rsidRPr="00001899">
        <w:rPr>
          <w:spacing w:val="-3"/>
        </w:rPr>
        <w:tab/>
        <w:t>Stanovení odměn členům Kontrolní rady Grantové agentury ČR</w:t>
      </w:r>
      <w:r w:rsidR="00CC6E98" w:rsidRPr="00001899">
        <w:rPr>
          <w:spacing w:val="-3"/>
        </w:rPr>
        <w:t xml:space="preserve"> </w:t>
      </w:r>
      <w:r w:rsidR="00CC6E98" w:rsidRPr="00001899">
        <w:rPr>
          <w:spacing w:val="-3"/>
          <w:u w:val="single"/>
        </w:rPr>
        <w:t>-</w:t>
      </w:r>
      <w:r w:rsidR="009D1BB6" w:rsidRPr="00001899">
        <w:rPr>
          <w:spacing w:val="-3"/>
          <w:u w:val="single"/>
        </w:rPr>
        <w:t xml:space="preserve"> </w:t>
      </w:r>
      <w:r w:rsidR="00CC6E98" w:rsidRPr="00001899">
        <w:rPr>
          <w:spacing w:val="-3"/>
          <w:u w:val="single"/>
        </w:rPr>
        <w:t>bude-li podklad doručen</w:t>
      </w:r>
      <w:r w:rsidR="008D0D5C" w:rsidRPr="00001899">
        <w:rPr>
          <w:spacing w:val="-3"/>
          <w:u w:val="single"/>
        </w:rPr>
        <w:t xml:space="preserve"> do výboru</w:t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kontrolní rady GA ČR</w:t>
      </w:r>
    </w:p>
    <w:p w:rsidR="00DB682F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 Julius Špičák</w:t>
      </w: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</w:p>
    <w:p w:rsidR="00DB682F" w:rsidRPr="00001899" w:rsidRDefault="00E81E99" w:rsidP="00E81E99">
      <w:pPr>
        <w:suppressAutoHyphens/>
        <w:ind w:left="709" w:hanging="709"/>
        <w:jc w:val="both"/>
        <w:rPr>
          <w:b/>
          <w:spacing w:val="-3"/>
        </w:rPr>
      </w:pPr>
      <w:r w:rsidRPr="00001899">
        <w:rPr>
          <w:b/>
          <w:spacing w:val="-3"/>
        </w:rPr>
        <w:t>11</w:t>
      </w:r>
      <w:r w:rsidR="00DB682F" w:rsidRPr="00001899">
        <w:rPr>
          <w:b/>
          <w:spacing w:val="-3"/>
        </w:rPr>
        <w:t>.</w:t>
      </w:r>
      <w:r w:rsidRPr="00001899">
        <w:rPr>
          <w:b/>
          <w:spacing w:val="-3"/>
        </w:rPr>
        <w:t>15</w:t>
      </w:r>
      <w:r w:rsidR="00DB682F" w:rsidRPr="00001899">
        <w:rPr>
          <w:b/>
          <w:spacing w:val="-3"/>
        </w:rPr>
        <w:t xml:space="preserve"> hod.</w:t>
      </w:r>
    </w:p>
    <w:p w:rsidR="00DB682F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6</w:t>
      </w:r>
      <w:r w:rsidR="00DB682F" w:rsidRPr="00001899">
        <w:rPr>
          <w:spacing w:val="-3"/>
        </w:rPr>
        <w:t xml:space="preserve">. </w:t>
      </w:r>
      <w:r w:rsidR="00E32B70" w:rsidRPr="00001899">
        <w:rPr>
          <w:spacing w:val="-3"/>
        </w:rPr>
        <w:tab/>
      </w:r>
      <w:r w:rsidR="00DB682F" w:rsidRPr="00001899">
        <w:rPr>
          <w:spacing w:val="-3"/>
        </w:rPr>
        <w:t>Návrh rozpočtu na rok 20</w:t>
      </w:r>
      <w:r w:rsidR="005E4F82" w:rsidRPr="00001899">
        <w:rPr>
          <w:spacing w:val="-3"/>
        </w:rPr>
        <w:t>2</w:t>
      </w:r>
      <w:r w:rsidRPr="00001899">
        <w:rPr>
          <w:spacing w:val="-3"/>
        </w:rPr>
        <w:t>3</w:t>
      </w:r>
      <w:r w:rsidR="00DB682F" w:rsidRPr="00001899">
        <w:rPr>
          <w:spacing w:val="-3"/>
        </w:rPr>
        <w:t>, kapitola 377 - Technologická agentura ČR</w:t>
      </w:r>
    </w:p>
    <w:p w:rsidR="00DB682F" w:rsidRPr="00001899" w:rsidRDefault="00DB682F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Technologické agentury</w:t>
      </w:r>
    </w:p>
    <w:p w:rsidR="00DB682F" w:rsidRPr="00001899" w:rsidRDefault="00DB682F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</w:t>
      </w:r>
      <w:r w:rsidR="00F917FC" w:rsidRPr="00001899">
        <w:rPr>
          <w:spacing w:val="-3"/>
        </w:rPr>
        <w:t xml:space="preserve"> </w:t>
      </w:r>
      <w:r w:rsidR="003E58D4" w:rsidRPr="00001899">
        <w:rPr>
          <w:spacing w:val="-3"/>
        </w:rPr>
        <w:t>Stanislav Fridrich</w:t>
      </w: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 xml:space="preserve">7. </w:t>
      </w:r>
      <w:r w:rsidRPr="00001899">
        <w:rPr>
          <w:spacing w:val="-3"/>
        </w:rPr>
        <w:tab/>
        <w:t>Informace o činnosti Technologické agentury České republiky, včetně informace o jednotlivých veřejných soutěžích ve výzkumu, vývoji a inovacích za 1. pololetí roku 2022</w:t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kontrolní rady TA ČR</w:t>
      </w:r>
    </w:p>
    <w:p w:rsidR="00E81E99" w:rsidRPr="00001899" w:rsidRDefault="00E81E99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 Stanislav Fridrich</w:t>
      </w:r>
    </w:p>
    <w:p w:rsidR="006A46D4" w:rsidRPr="00001899" w:rsidRDefault="006A46D4" w:rsidP="00E81E99">
      <w:pPr>
        <w:suppressAutoHyphens/>
        <w:ind w:left="709" w:hanging="709"/>
        <w:jc w:val="both"/>
        <w:rPr>
          <w:b/>
          <w:spacing w:val="-3"/>
        </w:rPr>
      </w:pPr>
    </w:p>
    <w:p w:rsidR="00001899" w:rsidRDefault="00001899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185603" w:rsidRPr="00001899" w:rsidRDefault="00167D9E" w:rsidP="00E81E99">
      <w:pPr>
        <w:suppressAutoHyphens/>
        <w:ind w:left="709" w:hanging="709"/>
        <w:jc w:val="both"/>
        <w:rPr>
          <w:spacing w:val="-3"/>
        </w:rPr>
      </w:pPr>
      <w:r w:rsidRPr="00001899">
        <w:rPr>
          <w:b/>
          <w:spacing w:val="-3"/>
        </w:rPr>
        <w:lastRenderedPageBreak/>
        <w:t>1</w:t>
      </w:r>
      <w:r w:rsidR="00C81E47" w:rsidRPr="00001899">
        <w:rPr>
          <w:b/>
          <w:spacing w:val="-3"/>
        </w:rPr>
        <w:t>1</w:t>
      </w:r>
      <w:r w:rsidR="00C672B8" w:rsidRPr="00001899">
        <w:rPr>
          <w:b/>
          <w:spacing w:val="-3"/>
        </w:rPr>
        <w:t>.</w:t>
      </w:r>
      <w:r w:rsidR="006A46D4" w:rsidRPr="00001899">
        <w:rPr>
          <w:b/>
          <w:spacing w:val="-3"/>
        </w:rPr>
        <w:t>3</w:t>
      </w:r>
      <w:r w:rsidR="000B2AF9" w:rsidRPr="00001899">
        <w:rPr>
          <w:b/>
          <w:spacing w:val="-3"/>
        </w:rPr>
        <w:t>5</w:t>
      </w:r>
      <w:r w:rsidR="00C672B8" w:rsidRPr="00001899">
        <w:rPr>
          <w:b/>
          <w:spacing w:val="-3"/>
        </w:rPr>
        <w:t xml:space="preserve"> hod</w:t>
      </w:r>
      <w:r w:rsidR="00C672B8" w:rsidRPr="00001899">
        <w:rPr>
          <w:spacing w:val="-3"/>
        </w:rPr>
        <w:t>.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 xml:space="preserve">8. </w:t>
      </w:r>
      <w:r w:rsidRPr="00001899">
        <w:rPr>
          <w:spacing w:val="-3"/>
        </w:rPr>
        <w:tab/>
        <w:t>Návrh rozpočtu na rok 2023, kapitola 333 - Ministerstvo školství, mládeže a tělovýchovy ČR</w:t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MŠMT ČR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 Karel Rais</w:t>
      </w:r>
    </w:p>
    <w:p w:rsidR="000814CB" w:rsidRPr="00001899" w:rsidRDefault="000814CB" w:rsidP="00234925">
      <w:pPr>
        <w:suppressAutoHyphens/>
        <w:ind w:left="709" w:hanging="709"/>
        <w:jc w:val="both"/>
        <w:rPr>
          <w:spacing w:val="-3"/>
        </w:rPr>
      </w:pPr>
    </w:p>
    <w:p w:rsidR="000814CB" w:rsidRPr="00001899" w:rsidRDefault="000814CB" w:rsidP="00234925">
      <w:pPr>
        <w:suppressAutoHyphens/>
        <w:ind w:left="709" w:hanging="709"/>
        <w:jc w:val="both"/>
      </w:pPr>
      <w:r w:rsidRPr="00001899">
        <w:t>9.</w:t>
      </w:r>
      <w:r w:rsidRPr="00001899">
        <w:tab/>
        <w:t>Vládní návrh zákona, kterým se mění zákon č. 563/2004 Sb., o pedagogických pracovnících a o změně některých zákonů, ve znění pozdějších předpisů, a zákon č. 561/2004 Sb., o předškolním, základním, středním, vyšším odborném a jiném vzdělávání (školský zákon), ve znění pozdějších předpisů (sněmovní tisk 289)</w:t>
      </w:r>
    </w:p>
    <w:p w:rsidR="008D0D5C" w:rsidRPr="00001899" w:rsidRDefault="008D0D5C" w:rsidP="00234925">
      <w:pPr>
        <w:suppressAutoHyphens/>
        <w:ind w:left="709" w:hanging="709"/>
        <w:jc w:val="both"/>
        <w:rPr>
          <w:spacing w:val="-3"/>
          <w:u w:val="single"/>
        </w:rPr>
      </w:pPr>
      <w:r w:rsidRPr="00001899">
        <w:tab/>
      </w:r>
      <w:r w:rsidRPr="00001899">
        <w:rPr>
          <w:u w:val="single"/>
        </w:rPr>
        <w:t>- bude-li výboru přikázán v 1. čtení P</w:t>
      </w:r>
      <w:r w:rsidR="00001899">
        <w:rPr>
          <w:u w:val="single"/>
        </w:rPr>
        <w:t>oslaneckou sněmovnou</w:t>
      </w:r>
      <w:bookmarkStart w:id="0" w:name="_GoBack"/>
      <w:bookmarkEnd w:id="0"/>
    </w:p>
    <w:p w:rsidR="000814CB" w:rsidRPr="00001899" w:rsidRDefault="000814CB" w:rsidP="000814CB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MŠMT ČR</w:t>
      </w:r>
    </w:p>
    <w:p w:rsidR="00234925" w:rsidRPr="00001899" w:rsidRDefault="000814CB" w:rsidP="000814CB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 Pavel Klíma</w:t>
      </w:r>
    </w:p>
    <w:p w:rsidR="000814CB" w:rsidRPr="00001899" w:rsidRDefault="000814CB" w:rsidP="00234925">
      <w:pPr>
        <w:suppressAutoHyphens/>
        <w:ind w:left="709" w:hanging="709"/>
        <w:jc w:val="both"/>
        <w:rPr>
          <w:b/>
          <w:spacing w:val="-3"/>
        </w:rPr>
      </w:pPr>
    </w:p>
    <w:p w:rsidR="00234925" w:rsidRPr="00001899" w:rsidRDefault="00234925" w:rsidP="00234925">
      <w:pPr>
        <w:suppressAutoHyphens/>
        <w:ind w:left="709" w:hanging="709"/>
        <w:jc w:val="both"/>
        <w:rPr>
          <w:b/>
          <w:spacing w:val="-3"/>
        </w:rPr>
      </w:pPr>
      <w:r w:rsidRPr="00001899">
        <w:rPr>
          <w:b/>
          <w:spacing w:val="-3"/>
        </w:rPr>
        <w:t>12.</w:t>
      </w:r>
      <w:r w:rsidR="000814CB" w:rsidRPr="00001899">
        <w:rPr>
          <w:b/>
          <w:spacing w:val="-3"/>
        </w:rPr>
        <w:t>45</w:t>
      </w:r>
      <w:r w:rsidRPr="00001899">
        <w:rPr>
          <w:b/>
          <w:spacing w:val="-3"/>
        </w:rPr>
        <w:t xml:space="preserve"> hod.</w:t>
      </w:r>
    </w:p>
    <w:p w:rsidR="00234925" w:rsidRPr="00001899" w:rsidRDefault="00FD6EA8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10</w:t>
      </w:r>
      <w:r w:rsidR="00234925" w:rsidRPr="00001899">
        <w:rPr>
          <w:spacing w:val="-3"/>
        </w:rPr>
        <w:t>.</w:t>
      </w:r>
      <w:r w:rsidR="00234925" w:rsidRPr="00001899">
        <w:rPr>
          <w:spacing w:val="-3"/>
        </w:rPr>
        <w:tab/>
        <w:t>Návrh rozpočtu na rok 2023, kapitola 334 - Ministerstvo kultury ČR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MK ČR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 Jan Lacina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1</w:t>
      </w:r>
      <w:r w:rsidR="00FD6EA8" w:rsidRPr="00001899">
        <w:rPr>
          <w:spacing w:val="-3"/>
        </w:rPr>
        <w:t>1</w:t>
      </w:r>
      <w:r w:rsidRPr="00001899">
        <w:rPr>
          <w:spacing w:val="-3"/>
        </w:rPr>
        <w:t>.</w:t>
      </w:r>
      <w:r w:rsidRPr="00001899">
        <w:rPr>
          <w:spacing w:val="-3"/>
        </w:rPr>
        <w:tab/>
        <w:t>Návrh rozpočtu na rok 2023 - Státní fond kultury ČR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MK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 xml:space="preserve"> zpravodaj: posl. Marek Výborný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t>1</w:t>
      </w:r>
      <w:r w:rsidR="00FD6EA8" w:rsidRPr="00001899">
        <w:t>2</w:t>
      </w:r>
      <w:r w:rsidRPr="00001899">
        <w:t xml:space="preserve">. </w:t>
      </w:r>
      <w:r w:rsidRPr="00001899">
        <w:tab/>
        <w:t>N</w:t>
      </w:r>
      <w:r w:rsidRPr="00001899">
        <w:rPr>
          <w:spacing w:val="-3"/>
        </w:rPr>
        <w:t xml:space="preserve">ávrh rozpočtu Státního fondu kinematografie na rok 2023 a střednědobého výhledu na léta 2024 a 2025 </w:t>
      </w:r>
      <w:r w:rsidR="00386F72" w:rsidRPr="00001899">
        <w:rPr>
          <w:spacing w:val="-3"/>
        </w:rPr>
        <w:t>(sněmovní tisk</w:t>
      </w:r>
      <w:r w:rsidRPr="00001899">
        <w:rPr>
          <w:spacing w:val="-3"/>
        </w:rPr>
        <w:t xml:space="preserve"> </w:t>
      </w:r>
      <w:r w:rsidR="00DA1368">
        <w:rPr>
          <w:spacing w:val="-3"/>
        </w:rPr>
        <w:t>....</w:t>
      </w:r>
      <w:r w:rsidRPr="00001899">
        <w:rPr>
          <w:spacing w:val="-3"/>
        </w:rPr>
        <w:t xml:space="preserve">)  - </w:t>
      </w:r>
      <w:r w:rsidR="00DA1368" w:rsidRPr="00DA1368">
        <w:rPr>
          <w:spacing w:val="-3"/>
          <w:u w:val="single"/>
        </w:rPr>
        <w:t>bude-li doručen sněmovní tisk</w:t>
      </w:r>
      <w:r w:rsidRPr="00DA1368">
        <w:rPr>
          <w:spacing w:val="-3"/>
          <w:u w:val="single"/>
        </w:rPr>
        <w:t xml:space="preserve"> do P</w:t>
      </w:r>
      <w:r w:rsidR="00DA1368" w:rsidRPr="00DA1368">
        <w:rPr>
          <w:spacing w:val="-3"/>
          <w:u w:val="single"/>
        </w:rPr>
        <w:t>oslanecké sněmovny</w:t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Státního fondu kinematografie</w:t>
      </w:r>
    </w:p>
    <w:p w:rsidR="00234925" w:rsidRPr="00001899" w:rsidRDefault="00234925" w:rsidP="00234925">
      <w:pPr>
        <w:tabs>
          <w:tab w:val="left" w:pos="0"/>
        </w:tabs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 Jan Lacina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</w:p>
    <w:p w:rsidR="00234925" w:rsidRPr="00001899" w:rsidRDefault="00234925" w:rsidP="00234925">
      <w:pPr>
        <w:suppressAutoHyphens/>
        <w:ind w:left="709" w:hanging="709"/>
        <w:jc w:val="both"/>
        <w:rPr>
          <w:b/>
          <w:spacing w:val="-3"/>
        </w:rPr>
      </w:pPr>
      <w:r w:rsidRPr="00001899">
        <w:rPr>
          <w:b/>
          <w:spacing w:val="-3"/>
        </w:rPr>
        <w:t>Pauza do 1</w:t>
      </w:r>
      <w:r w:rsidR="000814CB" w:rsidRPr="00001899">
        <w:rPr>
          <w:b/>
          <w:spacing w:val="-3"/>
        </w:rPr>
        <w:t>5</w:t>
      </w:r>
      <w:r w:rsidRPr="00001899">
        <w:rPr>
          <w:b/>
          <w:spacing w:val="-3"/>
        </w:rPr>
        <w:t>.</w:t>
      </w:r>
      <w:r w:rsidR="000814CB" w:rsidRPr="00001899">
        <w:rPr>
          <w:b/>
          <w:spacing w:val="-3"/>
        </w:rPr>
        <w:t>00</w:t>
      </w:r>
      <w:r w:rsidRPr="00001899">
        <w:rPr>
          <w:b/>
          <w:spacing w:val="-3"/>
        </w:rPr>
        <w:t xml:space="preserve"> hodin.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</w:p>
    <w:p w:rsidR="00234925" w:rsidRPr="00001899" w:rsidRDefault="00234925" w:rsidP="00234925">
      <w:pPr>
        <w:suppressAutoHyphens/>
        <w:ind w:left="709" w:hanging="709"/>
        <w:jc w:val="both"/>
        <w:rPr>
          <w:b/>
          <w:spacing w:val="-3"/>
        </w:rPr>
      </w:pPr>
      <w:r w:rsidRPr="00001899">
        <w:rPr>
          <w:b/>
          <w:spacing w:val="-3"/>
        </w:rPr>
        <w:t>1</w:t>
      </w:r>
      <w:r w:rsidR="000814CB" w:rsidRPr="00001899">
        <w:rPr>
          <w:b/>
          <w:spacing w:val="-3"/>
        </w:rPr>
        <w:t>5</w:t>
      </w:r>
      <w:r w:rsidRPr="00001899">
        <w:rPr>
          <w:b/>
          <w:spacing w:val="-3"/>
        </w:rPr>
        <w:t>.</w:t>
      </w:r>
      <w:r w:rsidR="000814CB" w:rsidRPr="00001899">
        <w:rPr>
          <w:b/>
          <w:spacing w:val="-3"/>
        </w:rPr>
        <w:t>00</w:t>
      </w:r>
      <w:r w:rsidRPr="00001899">
        <w:rPr>
          <w:b/>
          <w:spacing w:val="-3"/>
        </w:rPr>
        <w:t xml:space="preserve"> hod.</w:t>
      </w:r>
    </w:p>
    <w:p w:rsidR="00234925" w:rsidRPr="00001899" w:rsidRDefault="00234925" w:rsidP="00234925">
      <w:pPr>
        <w:suppressAutoHyphens/>
        <w:ind w:left="709" w:hanging="709"/>
        <w:jc w:val="both"/>
        <w:rPr>
          <w:b/>
        </w:rPr>
      </w:pPr>
      <w:r w:rsidRPr="00001899">
        <w:rPr>
          <w:spacing w:val="-3"/>
        </w:rPr>
        <w:t>1</w:t>
      </w:r>
      <w:r w:rsidR="00FD6EA8" w:rsidRPr="00001899">
        <w:rPr>
          <w:spacing w:val="-3"/>
        </w:rPr>
        <w:t>3</w:t>
      </w:r>
      <w:r w:rsidRPr="00001899">
        <w:rPr>
          <w:spacing w:val="-3"/>
        </w:rPr>
        <w:t>.</w:t>
      </w:r>
      <w:r w:rsidRPr="00001899">
        <w:rPr>
          <w:spacing w:val="-3"/>
        </w:rPr>
        <w:tab/>
      </w:r>
      <w:r w:rsidRPr="00001899">
        <w:t>Návrh poslanců Karla Haase a dalších na vydání zákona, kterým se mění zákon č. 115/2001 Sb., o podpoře sportu, ve znění pozdějších předpisů, a některé další zákony (sněmovní tisk 270)</w:t>
      </w:r>
    </w:p>
    <w:p w:rsidR="00234925" w:rsidRPr="00BB6153" w:rsidRDefault="00234925" w:rsidP="00234925">
      <w:pPr>
        <w:suppressAutoHyphens/>
        <w:ind w:left="709" w:hanging="709"/>
        <w:jc w:val="both"/>
        <w:rPr>
          <w:u w:val="single"/>
        </w:rPr>
      </w:pPr>
      <w:r w:rsidRPr="00001899">
        <w:rPr>
          <w:b/>
        </w:rPr>
        <w:tab/>
      </w:r>
      <w:r w:rsidRPr="00BB6153">
        <w:t xml:space="preserve">- </w:t>
      </w:r>
      <w:r w:rsidRPr="00BB6153">
        <w:rPr>
          <w:u w:val="single"/>
        </w:rPr>
        <w:t xml:space="preserve">jednání garančního výboru - </w:t>
      </w:r>
      <w:r w:rsidR="00BB6153" w:rsidRPr="00BB6153">
        <w:rPr>
          <w:u w:val="single"/>
        </w:rPr>
        <w:t>bude-li ukončeno</w:t>
      </w:r>
      <w:r w:rsidRPr="00BB6153">
        <w:rPr>
          <w:u w:val="single"/>
        </w:rPr>
        <w:t xml:space="preserve"> 2. čtení v P</w:t>
      </w:r>
      <w:r w:rsidR="00BB6153" w:rsidRPr="00BB6153">
        <w:rPr>
          <w:u w:val="single"/>
        </w:rPr>
        <w:t>oslanecké sněmovně</w:t>
      </w:r>
    </w:p>
    <w:p w:rsidR="00234925" w:rsidRPr="00001899" w:rsidRDefault="00234925" w:rsidP="00234925">
      <w:pPr>
        <w:suppressAutoHyphens/>
        <w:ind w:left="709" w:hanging="709"/>
        <w:jc w:val="both"/>
      </w:pPr>
      <w:r w:rsidRPr="00001899">
        <w:tab/>
      </w:r>
      <w:r w:rsidRPr="00001899">
        <w:tab/>
      </w:r>
      <w:r w:rsidRPr="00001899">
        <w:tab/>
      </w:r>
      <w:r w:rsidRPr="00001899">
        <w:tab/>
        <w:t>za předkladatele: posl. Karel Haas</w:t>
      </w:r>
    </w:p>
    <w:p w:rsidR="00234925" w:rsidRPr="00001899" w:rsidRDefault="00234925" w:rsidP="00234925">
      <w:pPr>
        <w:suppressAutoHyphens/>
        <w:ind w:left="709" w:hanging="709"/>
        <w:jc w:val="both"/>
      </w:pPr>
      <w:r w:rsidRPr="00001899">
        <w:tab/>
      </w:r>
      <w:r w:rsidRPr="00001899">
        <w:tab/>
      </w:r>
      <w:r w:rsidRPr="00001899">
        <w:tab/>
      </w:r>
      <w:r w:rsidRPr="00001899">
        <w:tab/>
        <w:t xml:space="preserve">zpravodaj: posl. </w:t>
      </w:r>
      <w:r w:rsidR="005D562A" w:rsidRPr="00001899">
        <w:t>Lubomír Brož</w:t>
      </w:r>
    </w:p>
    <w:p w:rsidR="00234925" w:rsidRPr="00001899" w:rsidRDefault="00234925" w:rsidP="00234925">
      <w:pPr>
        <w:suppressAutoHyphens/>
        <w:ind w:left="709" w:hanging="709"/>
        <w:jc w:val="both"/>
        <w:rPr>
          <w:b/>
          <w:spacing w:val="-3"/>
        </w:rPr>
      </w:pPr>
    </w:p>
    <w:p w:rsidR="00234925" w:rsidRPr="00001899" w:rsidRDefault="00234925" w:rsidP="00234925">
      <w:pPr>
        <w:suppressAutoHyphens/>
        <w:ind w:left="709" w:hanging="709"/>
        <w:jc w:val="both"/>
        <w:rPr>
          <w:b/>
          <w:spacing w:val="-3"/>
        </w:rPr>
      </w:pPr>
      <w:r w:rsidRPr="00001899">
        <w:rPr>
          <w:b/>
          <w:spacing w:val="-3"/>
        </w:rPr>
        <w:t>1</w:t>
      </w:r>
      <w:r w:rsidR="00386F72" w:rsidRPr="00001899">
        <w:rPr>
          <w:b/>
          <w:spacing w:val="-3"/>
        </w:rPr>
        <w:t>5</w:t>
      </w:r>
      <w:r w:rsidRPr="00001899">
        <w:rPr>
          <w:b/>
          <w:spacing w:val="-3"/>
        </w:rPr>
        <w:t>.</w:t>
      </w:r>
      <w:r w:rsidR="000814CB" w:rsidRPr="00001899">
        <w:rPr>
          <w:b/>
          <w:spacing w:val="-3"/>
        </w:rPr>
        <w:t>20</w:t>
      </w:r>
      <w:r w:rsidRPr="00001899">
        <w:rPr>
          <w:b/>
          <w:spacing w:val="-3"/>
        </w:rPr>
        <w:t xml:space="preserve"> hod.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1</w:t>
      </w:r>
      <w:r w:rsidR="00FD6EA8" w:rsidRPr="00001899">
        <w:rPr>
          <w:spacing w:val="-3"/>
        </w:rPr>
        <w:t>4</w:t>
      </w:r>
      <w:r w:rsidRPr="00001899">
        <w:rPr>
          <w:spacing w:val="-3"/>
        </w:rPr>
        <w:t xml:space="preserve">.   </w:t>
      </w:r>
      <w:r w:rsidRPr="00001899">
        <w:rPr>
          <w:spacing w:val="-3"/>
        </w:rPr>
        <w:tab/>
        <w:t>Návrh rozpočtu na rok 2023, kapitola 362  - Národní sportovní agentura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odůvodní: zástupce Národní sportovní agentury</w:t>
      </w:r>
    </w:p>
    <w:p w:rsidR="00234925" w:rsidRPr="00001899" w:rsidRDefault="00234925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</w:r>
      <w:r w:rsidRPr="00001899">
        <w:rPr>
          <w:spacing w:val="-3"/>
        </w:rPr>
        <w:tab/>
        <w:t>zpravodaj: posl. Jakub Janda</w:t>
      </w:r>
    </w:p>
    <w:p w:rsidR="007D7541" w:rsidRPr="00001899" w:rsidRDefault="007D7541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1</w:t>
      </w:r>
      <w:r w:rsidR="00FD6EA8" w:rsidRPr="00001899">
        <w:rPr>
          <w:spacing w:val="-3"/>
        </w:rPr>
        <w:t>5</w:t>
      </w:r>
      <w:r w:rsidRPr="00001899">
        <w:rPr>
          <w:spacing w:val="-3"/>
        </w:rPr>
        <w:t xml:space="preserve">. </w:t>
      </w:r>
      <w:r w:rsidR="00E32B70" w:rsidRPr="00001899">
        <w:rPr>
          <w:spacing w:val="-3"/>
        </w:rPr>
        <w:tab/>
      </w:r>
      <w:r w:rsidRPr="00001899">
        <w:rPr>
          <w:spacing w:val="-3"/>
        </w:rPr>
        <w:t>Různé</w:t>
      </w:r>
    </w:p>
    <w:p w:rsidR="007D7541" w:rsidRPr="00001899" w:rsidRDefault="007D7541" w:rsidP="00234925">
      <w:pPr>
        <w:suppressAutoHyphens/>
        <w:ind w:left="709" w:hanging="709"/>
        <w:jc w:val="both"/>
        <w:rPr>
          <w:spacing w:val="-3"/>
        </w:rPr>
      </w:pPr>
    </w:p>
    <w:p w:rsidR="00C81E47" w:rsidRPr="00001899" w:rsidRDefault="00386F72" w:rsidP="00234925">
      <w:pPr>
        <w:suppressAutoHyphens/>
        <w:ind w:left="709" w:hanging="709"/>
        <w:jc w:val="both"/>
        <w:rPr>
          <w:spacing w:val="-3"/>
        </w:rPr>
      </w:pPr>
      <w:r w:rsidRPr="00001899">
        <w:rPr>
          <w:spacing w:val="-3"/>
        </w:rPr>
        <w:t>1</w:t>
      </w:r>
      <w:r w:rsidR="00FD6EA8" w:rsidRPr="00001899">
        <w:rPr>
          <w:spacing w:val="-3"/>
        </w:rPr>
        <w:t>6</w:t>
      </w:r>
      <w:r w:rsidR="00C81E47" w:rsidRPr="00001899">
        <w:rPr>
          <w:spacing w:val="-3"/>
        </w:rPr>
        <w:t>.</w:t>
      </w:r>
      <w:r w:rsidR="00C81E47" w:rsidRPr="00001899">
        <w:rPr>
          <w:spacing w:val="-3"/>
        </w:rPr>
        <w:tab/>
        <w:t>Schválení termínu a programu příští schůze</w:t>
      </w:r>
    </w:p>
    <w:p w:rsidR="00C81E47" w:rsidRPr="00001899" w:rsidRDefault="00C81E47" w:rsidP="00234925">
      <w:pPr>
        <w:suppressAutoHyphens/>
        <w:ind w:left="709" w:hanging="709"/>
        <w:jc w:val="both"/>
        <w:rPr>
          <w:spacing w:val="-3"/>
        </w:rPr>
      </w:pPr>
    </w:p>
    <w:p w:rsidR="00C81E47" w:rsidRPr="00001899" w:rsidRDefault="00C81E47" w:rsidP="00C81E47">
      <w:pPr>
        <w:suppressAutoHyphens/>
        <w:jc w:val="both"/>
        <w:rPr>
          <w:spacing w:val="-3"/>
        </w:rPr>
      </w:pPr>
    </w:p>
    <w:p w:rsidR="00386F72" w:rsidRPr="00001899" w:rsidRDefault="00386F72" w:rsidP="00185603">
      <w:pPr>
        <w:suppressAutoHyphens/>
        <w:jc w:val="both"/>
        <w:rPr>
          <w:spacing w:val="-3"/>
        </w:rPr>
      </w:pPr>
    </w:p>
    <w:p w:rsidR="00DB682F" w:rsidRPr="00001899" w:rsidRDefault="00802D8A" w:rsidP="00327102">
      <w:pPr>
        <w:tabs>
          <w:tab w:val="center" w:pos="4513"/>
        </w:tabs>
        <w:suppressAutoHyphens/>
        <w:rPr>
          <w:spacing w:val="-3"/>
        </w:rPr>
      </w:pPr>
      <w:r w:rsidRPr="00001899">
        <w:rPr>
          <w:spacing w:val="-3"/>
        </w:rPr>
        <w:t>Ivo Vondrák,</w:t>
      </w:r>
      <w:r w:rsidR="005E4F82" w:rsidRPr="00001899">
        <w:rPr>
          <w:spacing w:val="-3"/>
        </w:rPr>
        <w:t xml:space="preserve"> </w:t>
      </w:r>
      <w:r w:rsidR="00DB682F" w:rsidRPr="00001899">
        <w:rPr>
          <w:spacing w:val="-3"/>
        </w:rPr>
        <w:t>v. r.</w:t>
      </w:r>
    </w:p>
    <w:p w:rsidR="00DB682F" w:rsidRPr="00001899" w:rsidRDefault="00DB682F" w:rsidP="00327102">
      <w:pPr>
        <w:tabs>
          <w:tab w:val="left" w:pos="-720"/>
        </w:tabs>
        <w:suppressAutoHyphens/>
        <w:rPr>
          <w:spacing w:val="-3"/>
        </w:rPr>
      </w:pPr>
      <w:r w:rsidRPr="00001899">
        <w:rPr>
          <w:spacing w:val="-3"/>
        </w:rPr>
        <w:t>předseda</w:t>
      </w:r>
    </w:p>
    <w:p w:rsidR="00DB682F" w:rsidRPr="00001899" w:rsidRDefault="00DB682F" w:rsidP="00327102">
      <w:pPr>
        <w:tabs>
          <w:tab w:val="left" w:pos="-720"/>
        </w:tabs>
        <w:suppressAutoHyphens/>
        <w:rPr>
          <w:spacing w:val="-3"/>
        </w:rPr>
      </w:pPr>
      <w:r w:rsidRPr="00001899">
        <w:rPr>
          <w:spacing w:val="-3"/>
        </w:rPr>
        <w:t>výboru pro vědu, vzdělání, kulturu, mládež a tělovýchovu</w:t>
      </w:r>
    </w:p>
    <w:p w:rsidR="000B2AF9" w:rsidRPr="00001899" w:rsidRDefault="000B2AF9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DE6813" w:rsidRPr="00001899" w:rsidRDefault="004834E9" w:rsidP="004834E9">
      <w:pPr>
        <w:tabs>
          <w:tab w:val="left" w:pos="-720"/>
        </w:tabs>
        <w:suppressAutoHyphens/>
        <w:jc w:val="left"/>
        <w:rPr>
          <w:spacing w:val="-3"/>
        </w:rPr>
      </w:pPr>
      <w:r w:rsidRPr="00001899">
        <w:rPr>
          <w:spacing w:val="-3"/>
        </w:rPr>
        <w:t xml:space="preserve">V Praze dne </w:t>
      </w:r>
      <w:r w:rsidR="000814CB" w:rsidRPr="00001899">
        <w:rPr>
          <w:spacing w:val="-3"/>
        </w:rPr>
        <w:t>1</w:t>
      </w:r>
      <w:r w:rsidR="00F56CA2" w:rsidRPr="00001899">
        <w:rPr>
          <w:spacing w:val="-3"/>
        </w:rPr>
        <w:t>9</w:t>
      </w:r>
      <w:r w:rsidRPr="00001899">
        <w:rPr>
          <w:spacing w:val="-3"/>
        </w:rPr>
        <w:t>.</w:t>
      </w:r>
      <w:r w:rsidR="005E4F82" w:rsidRPr="00001899">
        <w:rPr>
          <w:spacing w:val="-3"/>
        </w:rPr>
        <w:t xml:space="preserve"> </w:t>
      </w:r>
      <w:r w:rsidR="00386F72" w:rsidRPr="00001899">
        <w:rPr>
          <w:spacing w:val="-3"/>
        </w:rPr>
        <w:t>října</w:t>
      </w:r>
      <w:r w:rsidRPr="00001899">
        <w:rPr>
          <w:spacing w:val="-3"/>
        </w:rPr>
        <w:t xml:space="preserve"> 20</w:t>
      </w:r>
      <w:r w:rsidR="005E4F82" w:rsidRPr="00001899">
        <w:rPr>
          <w:spacing w:val="-3"/>
        </w:rPr>
        <w:t>2</w:t>
      </w:r>
      <w:r w:rsidR="00E32B70" w:rsidRPr="00001899">
        <w:rPr>
          <w:spacing w:val="-3"/>
        </w:rPr>
        <w:t>2</w:t>
      </w:r>
    </w:p>
    <w:sectPr w:rsidR="00DE6813" w:rsidRPr="00001899" w:rsidSect="00E81E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F7" w:rsidRDefault="00E330F7" w:rsidP="00E330F7">
      <w:r>
        <w:separator/>
      </w:r>
    </w:p>
  </w:endnote>
  <w:endnote w:type="continuationSeparator" w:id="0">
    <w:p w:rsidR="00E330F7" w:rsidRDefault="00E330F7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98" w:rsidRDefault="00CC6E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632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330F7" w:rsidRPr="00E81E99" w:rsidRDefault="00E330F7">
        <w:pPr>
          <w:pStyle w:val="Zpat"/>
          <w:jc w:val="right"/>
          <w:rPr>
            <w:sz w:val="18"/>
            <w:szCs w:val="18"/>
          </w:rPr>
        </w:pPr>
        <w:r w:rsidRPr="00E81E99">
          <w:rPr>
            <w:sz w:val="18"/>
            <w:szCs w:val="18"/>
          </w:rPr>
          <w:fldChar w:fldCharType="begin"/>
        </w:r>
        <w:r w:rsidRPr="00E81E99">
          <w:rPr>
            <w:sz w:val="18"/>
            <w:szCs w:val="18"/>
          </w:rPr>
          <w:instrText>PAGE   \* MERGEFORMAT</w:instrText>
        </w:r>
        <w:r w:rsidRPr="00E81E99">
          <w:rPr>
            <w:sz w:val="18"/>
            <w:szCs w:val="18"/>
          </w:rPr>
          <w:fldChar w:fldCharType="separate"/>
        </w:r>
        <w:r w:rsidR="00313677">
          <w:rPr>
            <w:noProof/>
            <w:sz w:val="18"/>
            <w:szCs w:val="18"/>
          </w:rPr>
          <w:t>2</w:t>
        </w:r>
        <w:r w:rsidRPr="00E81E99">
          <w:rPr>
            <w:sz w:val="18"/>
            <w:szCs w:val="18"/>
          </w:rPr>
          <w:fldChar w:fldCharType="end"/>
        </w:r>
      </w:p>
    </w:sdtContent>
  </w:sdt>
  <w:p w:rsidR="00E330F7" w:rsidRDefault="00E330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98" w:rsidRDefault="00CC6E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F7" w:rsidRDefault="00E330F7" w:rsidP="00E330F7">
      <w:r>
        <w:separator/>
      </w:r>
    </w:p>
  </w:footnote>
  <w:footnote w:type="continuationSeparator" w:id="0">
    <w:p w:rsidR="00E330F7" w:rsidRDefault="00E330F7" w:rsidP="00E3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98" w:rsidRDefault="00CC6E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98" w:rsidRDefault="00CC6E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98" w:rsidRDefault="00CC6E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9"/>
    <w:rsid w:val="00001076"/>
    <w:rsid w:val="00001899"/>
    <w:rsid w:val="0001168F"/>
    <w:rsid w:val="00026D95"/>
    <w:rsid w:val="0003577D"/>
    <w:rsid w:val="000814CB"/>
    <w:rsid w:val="000B2AF9"/>
    <w:rsid w:val="000D0400"/>
    <w:rsid w:val="000E33D0"/>
    <w:rsid w:val="00107CA8"/>
    <w:rsid w:val="001664ED"/>
    <w:rsid w:val="00167D9E"/>
    <w:rsid w:val="00181C74"/>
    <w:rsid w:val="00185603"/>
    <w:rsid w:val="00196A62"/>
    <w:rsid w:val="001C66DD"/>
    <w:rsid w:val="001C7F77"/>
    <w:rsid w:val="00226107"/>
    <w:rsid w:val="00234925"/>
    <w:rsid w:val="00250CA7"/>
    <w:rsid w:val="0026714C"/>
    <w:rsid w:val="00274271"/>
    <w:rsid w:val="00283723"/>
    <w:rsid w:val="002A04C3"/>
    <w:rsid w:val="002C4A10"/>
    <w:rsid w:val="002C4FF3"/>
    <w:rsid w:val="002D0F73"/>
    <w:rsid w:val="00313677"/>
    <w:rsid w:val="003151BB"/>
    <w:rsid w:val="00325454"/>
    <w:rsid w:val="00327102"/>
    <w:rsid w:val="00353247"/>
    <w:rsid w:val="00363F46"/>
    <w:rsid w:val="00373A85"/>
    <w:rsid w:val="00386F72"/>
    <w:rsid w:val="00395195"/>
    <w:rsid w:val="003A16EE"/>
    <w:rsid w:val="003E58D3"/>
    <w:rsid w:val="003E58D4"/>
    <w:rsid w:val="003F3666"/>
    <w:rsid w:val="0045263D"/>
    <w:rsid w:val="004834E9"/>
    <w:rsid w:val="004B7CBD"/>
    <w:rsid w:val="004C1B45"/>
    <w:rsid w:val="005210B2"/>
    <w:rsid w:val="0055723A"/>
    <w:rsid w:val="0056473F"/>
    <w:rsid w:val="00573503"/>
    <w:rsid w:val="00581966"/>
    <w:rsid w:val="00592A45"/>
    <w:rsid w:val="00592C04"/>
    <w:rsid w:val="005D50CA"/>
    <w:rsid w:val="005D562A"/>
    <w:rsid w:val="005E34D8"/>
    <w:rsid w:val="005E4F82"/>
    <w:rsid w:val="005F4E3B"/>
    <w:rsid w:val="00624046"/>
    <w:rsid w:val="006535A8"/>
    <w:rsid w:val="00653C21"/>
    <w:rsid w:val="0066279B"/>
    <w:rsid w:val="006766D0"/>
    <w:rsid w:val="00680DED"/>
    <w:rsid w:val="006A3D32"/>
    <w:rsid w:val="006A46D4"/>
    <w:rsid w:val="00706A3D"/>
    <w:rsid w:val="00736BFD"/>
    <w:rsid w:val="00771757"/>
    <w:rsid w:val="007734C4"/>
    <w:rsid w:val="007D7541"/>
    <w:rsid w:val="007F0D41"/>
    <w:rsid w:val="00802D8A"/>
    <w:rsid w:val="008317E4"/>
    <w:rsid w:val="0085341C"/>
    <w:rsid w:val="00880BF6"/>
    <w:rsid w:val="00893A68"/>
    <w:rsid w:val="008A3CB9"/>
    <w:rsid w:val="008C0093"/>
    <w:rsid w:val="008D0D5C"/>
    <w:rsid w:val="008D77F4"/>
    <w:rsid w:val="008F726B"/>
    <w:rsid w:val="009005A7"/>
    <w:rsid w:val="009022ED"/>
    <w:rsid w:val="00951E33"/>
    <w:rsid w:val="0095338E"/>
    <w:rsid w:val="009932C3"/>
    <w:rsid w:val="009B4A4A"/>
    <w:rsid w:val="009D1BB6"/>
    <w:rsid w:val="009D7F65"/>
    <w:rsid w:val="009E13DE"/>
    <w:rsid w:val="009F5188"/>
    <w:rsid w:val="00A30054"/>
    <w:rsid w:val="00A53B69"/>
    <w:rsid w:val="00A866EA"/>
    <w:rsid w:val="00A92C73"/>
    <w:rsid w:val="00AE59BA"/>
    <w:rsid w:val="00AF1E70"/>
    <w:rsid w:val="00B76823"/>
    <w:rsid w:val="00BA2C49"/>
    <w:rsid w:val="00BB1062"/>
    <w:rsid w:val="00BB6153"/>
    <w:rsid w:val="00BD5D27"/>
    <w:rsid w:val="00BE43AA"/>
    <w:rsid w:val="00BE56E7"/>
    <w:rsid w:val="00C50C8B"/>
    <w:rsid w:val="00C55850"/>
    <w:rsid w:val="00C64BC3"/>
    <w:rsid w:val="00C672B8"/>
    <w:rsid w:val="00C81E47"/>
    <w:rsid w:val="00C944F8"/>
    <w:rsid w:val="00CA265D"/>
    <w:rsid w:val="00CB6A6F"/>
    <w:rsid w:val="00CC6E98"/>
    <w:rsid w:val="00CF75F3"/>
    <w:rsid w:val="00D44363"/>
    <w:rsid w:val="00D44680"/>
    <w:rsid w:val="00DA1368"/>
    <w:rsid w:val="00DB682F"/>
    <w:rsid w:val="00DE6813"/>
    <w:rsid w:val="00E12A2F"/>
    <w:rsid w:val="00E13A56"/>
    <w:rsid w:val="00E32B70"/>
    <w:rsid w:val="00E330F7"/>
    <w:rsid w:val="00E40FF4"/>
    <w:rsid w:val="00E81E99"/>
    <w:rsid w:val="00E900E9"/>
    <w:rsid w:val="00ED5720"/>
    <w:rsid w:val="00EE3ADC"/>
    <w:rsid w:val="00EE6D80"/>
    <w:rsid w:val="00F11FF0"/>
    <w:rsid w:val="00F1342A"/>
    <w:rsid w:val="00F5034F"/>
    <w:rsid w:val="00F56CA2"/>
    <w:rsid w:val="00F71143"/>
    <w:rsid w:val="00F917FC"/>
    <w:rsid w:val="00F91B18"/>
    <w:rsid w:val="00F92BBD"/>
    <w:rsid w:val="00F944AC"/>
    <w:rsid w:val="00F94EDC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E5AE-392C-4916-97BD-BE437D8B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Civinova Eva</cp:lastModifiedBy>
  <cp:revision>18</cp:revision>
  <cp:lastPrinted>2022-10-06T07:19:00Z</cp:lastPrinted>
  <dcterms:created xsi:type="dcterms:W3CDTF">2022-10-05T14:47:00Z</dcterms:created>
  <dcterms:modified xsi:type="dcterms:W3CDTF">2022-10-19T11:04:00Z</dcterms:modified>
</cp:coreProperties>
</file>